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6BC" w:rsidRPr="00AF3B45" w:rsidRDefault="00AF3B45" w:rsidP="00AF3B45">
      <w:pPr>
        <w:pStyle w:val="Sinespaciado"/>
        <w:jc w:val="center"/>
        <w:rPr>
          <w:rFonts w:ascii="Arial" w:hAnsi="Arial" w:cs="Arial"/>
        </w:rPr>
      </w:pPr>
      <w:bookmarkStart w:id="0" w:name="_GoBack"/>
      <w:bookmarkEnd w:id="0"/>
      <w:r w:rsidRPr="00AF3B45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F5BD4" wp14:editId="2312B832">
                <wp:simplePos x="0" y="0"/>
                <wp:positionH relativeFrom="column">
                  <wp:posOffset>4444365</wp:posOffset>
                </wp:positionH>
                <wp:positionV relativeFrom="paragraph">
                  <wp:posOffset>106680</wp:posOffset>
                </wp:positionV>
                <wp:extent cx="1191260" cy="236502"/>
                <wp:effectExtent l="0" t="0" r="27940" b="1143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2365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0C397" id="9 Rectángulo redondeado" o:spid="_x0000_s1026" style="position:absolute;margin-left:349.95pt;margin-top:8.4pt;width:93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AF3B45" w:rsidRPr="00AF3B45" w:rsidRDefault="00AF6436" w:rsidP="00AF3B45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ificatorio:</w:t>
      </w:r>
    </w:p>
    <w:p w:rsidR="00AF3B45" w:rsidRPr="00AF6436" w:rsidRDefault="00AF3B45" w:rsidP="00AF3B45">
      <w:pPr>
        <w:pStyle w:val="Sinespaciado"/>
        <w:jc w:val="center"/>
        <w:rPr>
          <w:rFonts w:ascii="Arial" w:hAnsi="Arial" w:cs="Arial"/>
        </w:rPr>
      </w:pPr>
    </w:p>
    <w:p w:rsidR="00AF6436" w:rsidRDefault="00AF6436" w:rsidP="00AF6436">
      <w:pPr>
        <w:pStyle w:val="Sinespaciado"/>
        <w:spacing w:line="360" w:lineRule="auto"/>
        <w:jc w:val="both"/>
        <w:rPr>
          <w:rFonts w:ascii="Arial" w:hAnsi="Arial" w:cs="Arial"/>
        </w:rPr>
      </w:pPr>
      <w:r w:rsidRPr="00AF6436">
        <w:rPr>
          <w:rFonts w:ascii="Arial" w:hAnsi="Arial" w:cs="Arial"/>
        </w:rPr>
        <w:t>Fecha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en: ___________________</w:t>
      </w:r>
    </w:p>
    <w:p w:rsidR="00AF6436" w:rsidRDefault="00AF6436" w:rsidP="00AF643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 (es): ______________________________________________________________</w:t>
      </w:r>
    </w:p>
    <w:p w:rsidR="00AF6436" w:rsidRDefault="00AF6436" w:rsidP="00AF643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t / CC: ______________________________________</w:t>
      </w:r>
    </w:p>
    <w:p w:rsidR="00AF6436" w:rsidRDefault="00AF6436" w:rsidP="00AF6436">
      <w:pPr>
        <w:pStyle w:val="Sinespaciado"/>
        <w:spacing w:line="360" w:lineRule="auto"/>
        <w:jc w:val="both"/>
        <w:rPr>
          <w:rFonts w:ascii="Arial" w:hAnsi="Arial" w:cs="Arial"/>
        </w:rPr>
      </w:pPr>
      <w:r w:rsidRPr="00FA5478">
        <w:rPr>
          <w:rFonts w:ascii="Arial" w:hAnsi="Arial" w:cs="Arial"/>
          <w:noProof/>
          <w:sz w:val="14"/>
          <w:szCs w:val="14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FAF78" wp14:editId="326B49DD">
                <wp:simplePos x="0" y="0"/>
                <wp:positionH relativeFrom="column">
                  <wp:posOffset>4596130</wp:posOffset>
                </wp:positionH>
                <wp:positionV relativeFrom="paragraph">
                  <wp:posOffset>162560</wp:posOffset>
                </wp:positionV>
                <wp:extent cx="655955" cy="338455"/>
                <wp:effectExtent l="0" t="0" r="0" b="444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3384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436" w:rsidRPr="00FA5478" w:rsidRDefault="00AF6436" w:rsidP="00AF643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DP-</w:t>
                            </w:r>
                          </w:p>
                          <w:p w:rsidR="00AF6436" w:rsidRPr="00FA5478" w:rsidRDefault="00AF6436" w:rsidP="00AF643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FAF78" id="3 Rectángulo redondeado" o:spid="_x0000_s1026" style="position:absolute;left:0;text-align:left;margin-left:361.9pt;margin-top:12.8pt;width:51.6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" fillcolor="white [3201]" stroked="f" strokeweight="1pt">
                <v:stroke joinstyle="miter"/>
                <v:textbox>
                  <w:txbxContent>
                    <w:p w:rsidR="00AF6436" w:rsidRPr="00FA5478" w:rsidRDefault="00AF6436" w:rsidP="00AF643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DP-</w:t>
                      </w:r>
                    </w:p>
                    <w:p w:rsidR="00AF6436" w:rsidRPr="00FA5478" w:rsidRDefault="00AF6436" w:rsidP="00AF643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</w:rPr>
        <w:t>Dirección: ___________________________________________</w:t>
      </w:r>
    </w:p>
    <w:p w:rsidR="00AF6436" w:rsidRDefault="00AF6436" w:rsidP="00AF643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: _________________________</w:t>
      </w:r>
    </w:p>
    <w:p w:rsidR="00AF6436" w:rsidRDefault="00AF6436" w:rsidP="00AF6436">
      <w:pPr>
        <w:pStyle w:val="Sinespaciado"/>
        <w:tabs>
          <w:tab w:val="left" w:pos="58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ino: </w:t>
      </w:r>
      <w:r>
        <w:rPr>
          <w:rFonts w:ascii="Arial" w:hAnsi="Arial" w:cs="Arial"/>
        </w:rPr>
        <w:tab/>
      </w:r>
    </w:p>
    <w:p w:rsidR="00AF6436" w:rsidRDefault="00AF6436" w:rsidP="00AF6436">
      <w:pPr>
        <w:pStyle w:val="Sinespaciado"/>
        <w:jc w:val="both"/>
        <w:rPr>
          <w:rFonts w:ascii="Arial" w:hAnsi="Arial" w:cs="Arial"/>
        </w:rPr>
      </w:pPr>
    </w:p>
    <w:p w:rsidR="00AF6436" w:rsidRPr="00AF6436" w:rsidRDefault="00AF6436" w:rsidP="00AF643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Inici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echa Terminación: </w:t>
      </w:r>
    </w:p>
    <w:p w:rsidR="00AF6436" w:rsidRPr="00AF6436" w:rsidRDefault="00AF6436" w:rsidP="00AF6436">
      <w:pPr>
        <w:pStyle w:val="Sinespaciado"/>
        <w:jc w:val="both"/>
        <w:rPr>
          <w:rFonts w:ascii="Arial" w:hAnsi="Arial" w:cs="Arial"/>
        </w:rPr>
      </w:pPr>
    </w:p>
    <w:p w:rsidR="00AF6436" w:rsidRPr="00AF6436" w:rsidRDefault="00AF6436" w:rsidP="00AF643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03"/>
        <w:gridCol w:w="2951"/>
      </w:tblGrid>
      <w:tr w:rsidR="00AF6436" w:rsidRPr="00AF3B45" w:rsidTr="0057203D">
        <w:tc>
          <w:tcPr>
            <w:tcW w:w="6103" w:type="dxa"/>
          </w:tcPr>
          <w:p w:rsidR="00AF6436" w:rsidRPr="00AF3B45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 y Características</w:t>
            </w:r>
          </w:p>
        </w:tc>
        <w:tc>
          <w:tcPr>
            <w:tcW w:w="2951" w:type="dxa"/>
          </w:tcPr>
          <w:p w:rsidR="00AF6436" w:rsidRPr="00AF3B45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</w:tr>
      <w:tr w:rsidR="00AF6436" w:rsidRPr="00AF3B45" w:rsidTr="00FB2636">
        <w:tc>
          <w:tcPr>
            <w:tcW w:w="6103" w:type="dxa"/>
          </w:tcPr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F6436" w:rsidRPr="00AF3B45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951" w:type="dxa"/>
          </w:tcPr>
          <w:p w:rsidR="00AF6436" w:rsidRPr="00AF3B45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AF6436" w:rsidRPr="00AF3B45" w:rsidTr="00FB2636">
        <w:tc>
          <w:tcPr>
            <w:tcW w:w="6103" w:type="dxa"/>
          </w:tcPr>
          <w:p w:rsidR="00AF6436" w:rsidRDefault="00AF6436" w:rsidP="00AF6436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$:</w:t>
            </w:r>
          </w:p>
        </w:tc>
        <w:tc>
          <w:tcPr>
            <w:tcW w:w="2951" w:type="dxa"/>
          </w:tcPr>
          <w:p w:rsidR="00AF6436" w:rsidRPr="00AF3B45" w:rsidRDefault="00AF6436" w:rsidP="00AF3B4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AF3B45" w:rsidRDefault="00AF3B45" w:rsidP="00AF3B45">
      <w:pPr>
        <w:pStyle w:val="Sinespaciado"/>
        <w:ind w:left="4248" w:firstLine="708"/>
        <w:jc w:val="both"/>
        <w:rPr>
          <w:rFonts w:ascii="Arial" w:hAnsi="Arial" w:cs="Arial"/>
        </w:rPr>
      </w:pPr>
    </w:p>
    <w:p w:rsidR="00AF3B45" w:rsidRDefault="00AF3B45" w:rsidP="00AF3B45">
      <w:pPr>
        <w:pStyle w:val="Sinespaciado"/>
        <w:jc w:val="both"/>
        <w:rPr>
          <w:rFonts w:ascii="Arial" w:hAnsi="Arial" w:cs="Arial"/>
          <w:b/>
          <w:color w:val="D9D9D9" w:themeColor="background1" w:themeShade="D9"/>
          <w:u w:val="single"/>
        </w:rPr>
      </w:pPr>
      <w:r w:rsidRPr="00AF3B45">
        <w:rPr>
          <w:rFonts w:ascii="Arial" w:hAnsi="Arial" w:cs="Arial"/>
        </w:rPr>
        <w:t xml:space="preserve">Son: </w:t>
      </w:r>
      <w:r>
        <w:rPr>
          <w:rFonts w:ascii="Arial" w:hAnsi="Arial" w:cs="Arial"/>
          <w:b/>
          <w:color w:val="D9D9D9" w:themeColor="background1" w:themeShade="D9"/>
          <w:u w:val="single"/>
        </w:rPr>
        <w:t xml:space="preserve">Valor en letras </w:t>
      </w:r>
      <w:r w:rsidR="00E53A66">
        <w:rPr>
          <w:rFonts w:ascii="Arial" w:hAnsi="Arial" w:cs="Arial"/>
          <w:b/>
          <w:color w:val="D9D9D9" w:themeColor="background1" w:themeShade="D9"/>
          <w:u w:val="single"/>
        </w:rPr>
        <w:t>M/CTE</w:t>
      </w:r>
    </w:p>
    <w:p w:rsidR="00AF6436" w:rsidRDefault="00AF6436" w:rsidP="00AF3B45">
      <w:pPr>
        <w:pStyle w:val="Sinespaciado"/>
        <w:jc w:val="both"/>
        <w:rPr>
          <w:rFonts w:ascii="Arial" w:hAnsi="Arial" w:cs="Arial"/>
          <w:b/>
        </w:rPr>
      </w:pPr>
    </w:p>
    <w:p w:rsidR="00AF6436" w:rsidRDefault="00AF6436" w:rsidP="00AF3B4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or Designado: </w:t>
      </w:r>
    </w:p>
    <w:p w:rsidR="00AF6436" w:rsidRDefault="00AF6436" w:rsidP="00AF3B45">
      <w:pPr>
        <w:pStyle w:val="Sinespaciado"/>
        <w:jc w:val="both"/>
        <w:rPr>
          <w:rFonts w:ascii="Arial" w:hAnsi="Arial" w:cs="Arial"/>
        </w:rPr>
      </w:pPr>
    </w:p>
    <w:p w:rsidR="00AF6436" w:rsidRDefault="00AF6436" w:rsidP="00AF3B4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endencia: </w:t>
      </w:r>
    </w:p>
    <w:p w:rsidR="00AF6436" w:rsidRDefault="00AF6436" w:rsidP="00AF3B45">
      <w:pPr>
        <w:pStyle w:val="Sinespaciado"/>
        <w:jc w:val="both"/>
        <w:rPr>
          <w:rFonts w:ascii="Arial" w:hAnsi="Arial" w:cs="Arial"/>
        </w:rPr>
      </w:pPr>
    </w:p>
    <w:p w:rsidR="00AF6436" w:rsidRDefault="00AF6436" w:rsidP="00AF3B45">
      <w:pPr>
        <w:pStyle w:val="Sinespaciado"/>
        <w:jc w:val="both"/>
        <w:rPr>
          <w:rFonts w:ascii="Arial" w:hAnsi="Arial" w:cs="Arial"/>
        </w:rPr>
      </w:pPr>
    </w:p>
    <w:p w:rsidR="00AF6436" w:rsidRPr="00AF6436" w:rsidRDefault="00AF6436" w:rsidP="00AF3B45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AF6436">
        <w:rPr>
          <w:rFonts w:ascii="Arial" w:hAnsi="Arial" w:cs="Arial"/>
          <w:sz w:val="16"/>
          <w:szCs w:val="16"/>
        </w:rPr>
        <w:t>Para dar trámite correspondiente y efectuar el pago de la factura, se debe dar cumplimiento a lo establecido en la Ordenanza 053 del 24 de diciembre de 2003, en la que se establece el pago de la Estampilla Hospital Erasmo Meoz.</w:t>
      </w:r>
    </w:p>
    <w:p w:rsidR="00AF6436" w:rsidRPr="00AF6436" w:rsidRDefault="00AF6436" w:rsidP="00AF3B45">
      <w:pPr>
        <w:pStyle w:val="Sinespaciado"/>
        <w:jc w:val="both"/>
        <w:rPr>
          <w:rFonts w:ascii="Arial" w:hAnsi="Arial" w:cs="Arial"/>
        </w:rPr>
      </w:pPr>
    </w:p>
    <w:sectPr w:rsidR="00AF6436" w:rsidRPr="00AF643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05" w:rsidRDefault="006C1C05" w:rsidP="004B35DB">
      <w:pPr>
        <w:spacing w:after="0" w:line="240" w:lineRule="auto"/>
      </w:pPr>
      <w:r>
        <w:separator/>
      </w:r>
    </w:p>
  </w:endnote>
  <w:endnote w:type="continuationSeparator" w:id="0">
    <w:p w:rsidR="006C1C05" w:rsidRDefault="006C1C05" w:rsidP="004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3C" w:rsidRDefault="007A183C" w:rsidP="007A183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7A183C" w:rsidRPr="007A183C" w:rsidRDefault="007A183C" w:rsidP="007A1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05" w:rsidRDefault="006C1C05" w:rsidP="004B35DB">
      <w:pPr>
        <w:spacing w:after="0" w:line="240" w:lineRule="auto"/>
      </w:pPr>
      <w:r>
        <w:separator/>
      </w:r>
    </w:p>
  </w:footnote>
  <w:footnote w:type="continuationSeparator" w:id="0">
    <w:p w:rsidR="006C1C05" w:rsidRDefault="006C1C05" w:rsidP="004B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115"/>
      <w:gridCol w:w="3474"/>
      <w:gridCol w:w="492"/>
      <w:gridCol w:w="995"/>
      <w:gridCol w:w="1041"/>
    </w:tblGrid>
    <w:tr w:rsidR="004B35DB" w:rsidRPr="004B35DB" w:rsidTr="00AF6436">
      <w:trPr>
        <w:cantSplit/>
        <w:trHeight w:val="255"/>
      </w:trPr>
      <w:tc>
        <w:tcPr>
          <w:tcW w:w="1036" w:type="pct"/>
          <w:vMerge w:val="restart"/>
          <w:vAlign w:val="center"/>
        </w:tcPr>
        <w:p w:rsidR="004B35DB" w:rsidRPr="004B35DB" w:rsidRDefault="00A75707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42056BE4" wp14:editId="6508DB0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pct"/>
          <w:gridSpan w:val="3"/>
          <w:vMerge w:val="restart"/>
          <w:shd w:val="clear" w:color="auto" w:fill="FFFFFF"/>
          <w:vAlign w:val="center"/>
        </w:tcPr>
        <w:p w:rsidR="004B35DB" w:rsidRPr="004B35DB" w:rsidRDefault="004B35DB" w:rsidP="004B35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ESTIÓN ADMINISTRATIVA Y FINANCIERA</w:t>
          </w:r>
        </w:p>
      </w:tc>
      <w:tc>
        <w:tcPr>
          <w:tcW w:w="554" w:type="pct"/>
          <w:shd w:val="clear" w:color="auto" w:fill="FFFFFF"/>
          <w:vAlign w:val="center"/>
        </w:tcPr>
        <w:p w:rsidR="004B35DB" w:rsidRPr="004B35DB" w:rsidRDefault="004B35DB" w:rsidP="00280AB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</w:t>
          </w:r>
          <w:r w:rsidR="00280ABC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Ó</w:t>
          </w: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IGO</w:t>
          </w:r>
        </w:p>
      </w:tc>
      <w:tc>
        <w:tcPr>
          <w:tcW w:w="580" w:type="pct"/>
          <w:shd w:val="clear" w:color="auto" w:fill="FFFFFF"/>
          <w:vAlign w:val="center"/>
        </w:tcPr>
        <w:p w:rsidR="004B35DB" w:rsidRPr="004B35DB" w:rsidRDefault="004B35DB" w:rsidP="00AF643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>FO-GF</w:t>
          </w:r>
          <w:r w:rsidR="00AF3B45">
            <w:rPr>
              <w:rFonts w:ascii="Arial" w:eastAsia="Calibri" w:hAnsi="Arial" w:cs="Arial"/>
              <w:sz w:val="18"/>
              <w:szCs w:val="18"/>
              <w:lang w:bidi="en-US"/>
            </w:rPr>
            <w:t>-</w:t>
          </w:r>
          <w:r w:rsidR="00AF6436">
            <w:rPr>
              <w:rFonts w:ascii="Arial" w:eastAsia="Calibri" w:hAnsi="Arial" w:cs="Arial"/>
              <w:sz w:val="18"/>
              <w:szCs w:val="18"/>
              <w:lang w:bidi="en-US"/>
            </w:rPr>
            <w:t>70</w:t>
          </w:r>
        </w:p>
      </w:tc>
    </w:tr>
    <w:tr w:rsidR="004B35DB" w:rsidRPr="004B35DB" w:rsidTr="00AF6436">
      <w:trPr>
        <w:cantSplit/>
        <w:trHeight w:val="255"/>
      </w:trPr>
      <w:tc>
        <w:tcPr>
          <w:tcW w:w="1036" w:type="pct"/>
          <w:vMerge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30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54" w:type="pct"/>
          <w:shd w:val="clear" w:color="auto" w:fill="auto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N</w:t>
          </w:r>
        </w:p>
      </w:tc>
      <w:tc>
        <w:tcPr>
          <w:tcW w:w="580" w:type="pct"/>
          <w:shd w:val="clear" w:color="auto" w:fill="auto"/>
          <w:vAlign w:val="center"/>
        </w:tcPr>
        <w:p w:rsidR="004B35DB" w:rsidRPr="004B35DB" w:rsidRDefault="00E84FA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AF6436">
            <w:rPr>
              <w:rFonts w:ascii="Arial" w:eastAsia="Calibri" w:hAnsi="Arial" w:cs="Arial"/>
              <w:sz w:val="18"/>
              <w:szCs w:val="18"/>
              <w:lang w:bidi="en-US"/>
            </w:rPr>
            <w:t>1</w:t>
          </w:r>
        </w:p>
      </w:tc>
    </w:tr>
    <w:tr w:rsidR="004B35DB" w:rsidRPr="004B35DB" w:rsidTr="00AF6436">
      <w:trPr>
        <w:cantSplit/>
        <w:trHeight w:val="255"/>
      </w:trPr>
      <w:tc>
        <w:tcPr>
          <w:tcW w:w="1036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30" w:type="pct"/>
          <w:gridSpan w:val="3"/>
          <w:vMerge w:val="restart"/>
          <w:shd w:val="clear" w:color="auto" w:fill="C00000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>MODIFICATORIO DE Ó</w:t>
          </w:r>
          <w:r w:rsidR="00AF6436"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>RDENES</w:t>
          </w:r>
        </w:p>
      </w:tc>
      <w:tc>
        <w:tcPr>
          <w:tcW w:w="554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80" w:type="pct"/>
          <w:vAlign w:val="center"/>
        </w:tcPr>
        <w:p w:rsidR="004B35DB" w:rsidRPr="004B35DB" w:rsidRDefault="00AF6436" w:rsidP="00AF643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30</w:t>
          </w:r>
          <w:r w:rsidR="00AF3B45">
            <w:rPr>
              <w:rFonts w:ascii="Arial" w:eastAsia="Calibri" w:hAnsi="Arial" w:cs="Arial"/>
              <w:sz w:val="18"/>
              <w:szCs w:val="18"/>
              <w:lang w:bidi="en-US"/>
            </w:rPr>
            <w:t>/09</w:t>
          </w:r>
          <w:r w:rsidR="00A75707">
            <w:rPr>
              <w:rFonts w:ascii="Arial" w:eastAsia="Calibri" w:hAnsi="Arial" w:cs="Arial"/>
              <w:sz w:val="18"/>
              <w:szCs w:val="18"/>
              <w:lang w:bidi="en-US"/>
            </w:rPr>
            <w:t>/201</w:t>
          </w:r>
          <w:r>
            <w:rPr>
              <w:rFonts w:ascii="Arial" w:eastAsia="Calibri" w:hAnsi="Arial" w:cs="Arial"/>
              <w:sz w:val="18"/>
              <w:szCs w:val="18"/>
              <w:lang w:bidi="en-US"/>
            </w:rPr>
            <w:t>9</w:t>
          </w:r>
        </w:p>
      </w:tc>
    </w:tr>
    <w:tr w:rsidR="004B35DB" w:rsidRPr="004B35DB" w:rsidTr="00AF6436">
      <w:trPr>
        <w:cantSplit/>
        <w:trHeight w:val="255"/>
      </w:trPr>
      <w:tc>
        <w:tcPr>
          <w:tcW w:w="1036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30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54" w:type="pct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INA</w:t>
          </w:r>
        </w:p>
      </w:tc>
      <w:tc>
        <w:tcPr>
          <w:tcW w:w="580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280ABC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4B35DB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280ABC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4B35DB" w:rsidRPr="004B35DB" w:rsidTr="00AF6436">
      <w:trPr>
        <w:cantSplit/>
        <w:trHeight w:val="255"/>
      </w:trPr>
      <w:tc>
        <w:tcPr>
          <w:tcW w:w="1657" w:type="pct"/>
          <w:gridSpan w:val="2"/>
          <w:vAlign w:val="center"/>
        </w:tcPr>
        <w:p w:rsidR="004B35DB" w:rsidRPr="004B35DB" w:rsidRDefault="00AF6436" w:rsidP="004B35D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935" w:type="pct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408" w:type="pct"/>
          <w:gridSpan w:val="3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4B35DB" w:rsidRPr="004B35DB" w:rsidTr="00AF6436">
      <w:trPr>
        <w:cantSplit/>
        <w:trHeight w:val="255"/>
      </w:trPr>
      <w:tc>
        <w:tcPr>
          <w:tcW w:w="1657" w:type="pct"/>
          <w:gridSpan w:val="2"/>
          <w:vAlign w:val="center"/>
        </w:tcPr>
        <w:p w:rsidR="004B35DB" w:rsidRPr="004B35DB" w:rsidRDefault="00AF3B45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Sistema de Información Financiero</w:t>
          </w:r>
        </w:p>
      </w:tc>
      <w:tc>
        <w:tcPr>
          <w:tcW w:w="1935" w:type="pct"/>
          <w:vAlign w:val="center"/>
        </w:tcPr>
        <w:p w:rsidR="004B35DB" w:rsidRPr="004B35DB" w:rsidRDefault="00AF6436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Líder Gestión Administrativa y Financiera</w:t>
          </w:r>
        </w:p>
      </w:tc>
      <w:tc>
        <w:tcPr>
          <w:tcW w:w="1408" w:type="pct"/>
          <w:gridSpan w:val="3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4B35DB" w:rsidRDefault="004B35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B"/>
    <w:rsid w:val="0002329B"/>
    <w:rsid w:val="00122222"/>
    <w:rsid w:val="00231A74"/>
    <w:rsid w:val="00280ABC"/>
    <w:rsid w:val="002866BC"/>
    <w:rsid w:val="002E3E9B"/>
    <w:rsid w:val="00357CFE"/>
    <w:rsid w:val="004B35DB"/>
    <w:rsid w:val="004E3B8E"/>
    <w:rsid w:val="005526DD"/>
    <w:rsid w:val="00583DBA"/>
    <w:rsid w:val="005F327B"/>
    <w:rsid w:val="0060337A"/>
    <w:rsid w:val="006C1C05"/>
    <w:rsid w:val="007A183C"/>
    <w:rsid w:val="00833B77"/>
    <w:rsid w:val="008A7816"/>
    <w:rsid w:val="009078B4"/>
    <w:rsid w:val="009A4F22"/>
    <w:rsid w:val="00A022E7"/>
    <w:rsid w:val="00A75707"/>
    <w:rsid w:val="00AF3B45"/>
    <w:rsid w:val="00AF6436"/>
    <w:rsid w:val="00B373C5"/>
    <w:rsid w:val="00BA2FBB"/>
    <w:rsid w:val="00C90549"/>
    <w:rsid w:val="00E53A66"/>
    <w:rsid w:val="00E7453C"/>
    <w:rsid w:val="00E80EA6"/>
    <w:rsid w:val="00E84FAC"/>
    <w:rsid w:val="00E93A2C"/>
    <w:rsid w:val="00E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896AB6-7105-402A-82EF-471AB0E6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39"/>
    <w:rsid w:val="00ED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4A6E-AD67-41E4-BDFB-7783E4B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ia Carrillo</dc:creator>
  <cp:lastModifiedBy>ufps</cp:lastModifiedBy>
  <cp:revision>3</cp:revision>
  <dcterms:created xsi:type="dcterms:W3CDTF">2019-09-30T22:23:00Z</dcterms:created>
  <dcterms:modified xsi:type="dcterms:W3CDTF">2019-10-02T17:16:00Z</dcterms:modified>
</cp:coreProperties>
</file>